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BB" w:rsidRDefault="009436BB"/>
    <w:p w:rsidR="004E614B" w:rsidRDefault="004E614B"/>
    <w:p w:rsidR="004E614B" w:rsidRDefault="008513D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0340</wp:posOffset>
                </wp:positionV>
                <wp:extent cx="8153400" cy="4533900"/>
                <wp:effectExtent l="0" t="0" r="0" b="0"/>
                <wp:wrapNone/>
                <wp:docPr id="146" name="Группа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4533900"/>
                          <a:chOff x="0" y="0"/>
                          <a:chExt cx="8153400" cy="4533900"/>
                        </a:xfrm>
                      </wpg:grpSpPr>
                      <wps:wsp>
                        <wps:cNvPr id="68" name="Прямая со стрелкой 68"/>
                        <wps:cNvCnPr/>
                        <wps:spPr>
                          <a:xfrm>
                            <a:off x="5974080" y="3210560"/>
                            <a:ext cx="101600" cy="487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6" name="Группа 96"/>
                        <wpg:cNvGrpSpPr/>
                        <wpg:grpSpPr>
                          <a:xfrm>
                            <a:off x="0" y="0"/>
                            <a:ext cx="8153400" cy="4533900"/>
                            <a:chOff x="0" y="0"/>
                            <a:chExt cx="8293100" cy="4462145"/>
                          </a:xfrm>
                        </wpg:grpSpPr>
                        <wps:wsp>
                          <wps:cNvPr id="32" name="Прямая со стрелкой 32"/>
                          <wps:cNvCnPr/>
                          <wps:spPr>
                            <a:xfrm flipH="1">
                              <a:off x="2666447" y="1054100"/>
                              <a:ext cx="610153" cy="431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 стрелкой 33"/>
                          <wps:cNvCnPr/>
                          <wps:spPr>
                            <a:xfrm>
                              <a:off x="3564012" y="1051034"/>
                              <a:ext cx="660400" cy="330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5" name="Группа 95"/>
                          <wpg:cNvGrpSpPr/>
                          <wpg:grpSpPr>
                            <a:xfrm>
                              <a:off x="0" y="0"/>
                              <a:ext cx="8293100" cy="1118235"/>
                              <a:chOff x="0" y="0"/>
                              <a:chExt cx="8293100" cy="1118235"/>
                            </a:xfrm>
                          </wpg:grpSpPr>
                          <wpg:grpSp>
                            <wpg:cNvPr id="14" name="Группа 14"/>
                            <wpg:cNvGrpSpPr/>
                            <wpg:grpSpPr>
                              <a:xfrm>
                                <a:off x="1689100" y="76200"/>
                                <a:ext cx="927100" cy="1042035"/>
                                <a:chOff x="0" y="0"/>
                                <a:chExt cx="609600" cy="6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Рисунок 6" descr="C:\Users\Пользователь\AppData\Local\Microsoft\Windows\Temporary Internet Files\Content.Word\Новый рисунок (3)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Поле 7"/>
                              <wps:cNvSpPr txBox="1"/>
                              <wps:spPr>
                                <a:xfrm>
                                  <a:off x="0" y="406400"/>
                                  <a:ext cx="6096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1A6A" w:rsidRPr="00F817DA" w:rsidRDefault="00CB1A6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моде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2997200" y="203200"/>
                                <a:ext cx="1155700" cy="728345"/>
                                <a:chOff x="0" y="0"/>
                                <a:chExt cx="1168400" cy="73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Рисунок 4" descr="D:\Мои папки\Pictures\Новый рисунок (4)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0" y="0"/>
                                  <a:ext cx="7620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" name="Поле 13"/>
                              <wps:cNvSpPr txBox="1"/>
                              <wps:spPr>
                                <a:xfrm>
                                  <a:off x="0" y="457200"/>
                                  <a:ext cx="11684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7278" w:rsidRPr="00F817DA" w:rsidRDefault="0001727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маршрутизато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" name="Рисунок 21" descr="D:\Мои папки\Pictures\Новый рисунок (3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6200"/>
                                <a:ext cx="990600" cy="77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4584700" y="203200"/>
                                <a:ext cx="1155700" cy="728345"/>
                                <a:chOff x="0" y="0"/>
                                <a:chExt cx="1168400" cy="73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Рисунок 27" descr="D:\Мои папки\Pictures\Новый рисунок (4)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0" y="0"/>
                                  <a:ext cx="7620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" name="Поле 28"/>
                              <wps:cNvSpPr txBox="1"/>
                              <wps:spPr>
                                <a:xfrm>
                                  <a:off x="0" y="457200"/>
                                  <a:ext cx="11684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0DDA" w:rsidRPr="00F817DA" w:rsidRDefault="00F30DD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маршрутизато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 стрелкой 29"/>
                            <wps:cNvCnPr/>
                            <wps:spPr>
                              <a:xfrm>
                                <a:off x="990600" y="4572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 стрелкой 30"/>
                            <wps:cNvCnPr/>
                            <wps:spPr>
                              <a:xfrm>
                                <a:off x="2552700" y="4445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Прямая со стрелкой 31"/>
                            <wps:cNvCnPr/>
                            <wps:spPr>
                              <a:xfrm>
                                <a:off x="3949700" y="4572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7162800" y="203200"/>
                                <a:ext cx="1130300" cy="850900"/>
                                <a:chOff x="0" y="244819"/>
                                <a:chExt cx="1130300" cy="1025181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0" y="787400"/>
                                  <a:ext cx="11303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4574" w:rsidRPr="00F817DA" w:rsidRDefault="00564574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Группа пользовател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Рисунок 36" descr="C:\Users\Пользователь\AppData\Local\Microsoft\Windows\Temporary Internet Files\Content.Word\Новый рисунок (2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016" y="244819"/>
                                  <a:ext cx="494484" cy="593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7" name="Прямая со стрелкой 37"/>
                            <wps:cNvCnPr/>
                            <wps:spPr>
                              <a:xfrm>
                                <a:off x="5486400" y="4699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5929871" y="0"/>
                                <a:ext cx="1499629" cy="1079195"/>
                                <a:chOff x="-51829" y="0"/>
                                <a:chExt cx="1499629" cy="1079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Рисунок 48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700" y="0"/>
                                  <a:ext cx="6350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Поле 11"/>
                              <wps:cNvSpPr txBox="1"/>
                              <wps:spPr>
                                <a:xfrm>
                                  <a:off x="-51829" y="655633"/>
                                  <a:ext cx="1371600" cy="424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17DA" w:rsidRDefault="00D26285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АРМ </w:t>
                                    </w:r>
                                  </w:p>
                                  <w:p w:rsidR="00017278" w:rsidRPr="00F817DA" w:rsidRDefault="00D26285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пользовател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Рисунок 19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92100"/>
                                  <a:ext cx="5715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Рисунок 46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800" y="342900"/>
                                  <a:ext cx="6350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g:grpSp>
                          <wpg:cNvPr id="84" name="Группа 84"/>
                          <wpg:cNvGrpSpPr/>
                          <wpg:grpSpPr>
                            <a:xfrm>
                              <a:off x="723900" y="1485900"/>
                              <a:ext cx="2929212" cy="2340549"/>
                              <a:chOff x="0" y="0"/>
                              <a:chExt cx="2929212" cy="2340549"/>
                            </a:xfrm>
                          </wpg:grpSpPr>
                          <wpg:grpSp>
                            <wpg:cNvPr id="50" name="Группа 50"/>
                            <wpg:cNvGrpSpPr/>
                            <wpg:grpSpPr>
                              <a:xfrm>
                                <a:off x="1785577" y="1028700"/>
                                <a:ext cx="1143635" cy="1311849"/>
                                <a:chOff x="-17823" y="0"/>
                                <a:chExt cx="1143635" cy="1311849"/>
                              </a:xfrm>
                            </wpg:grpSpPr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-17823" y="727649"/>
                                  <a:ext cx="1143635" cy="5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7278" w:rsidRPr="00F817DA" w:rsidRDefault="00017278" w:rsidP="000172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сервер</w:t>
                                    </w:r>
                                  </w:p>
                                  <w:p w:rsidR="00017278" w:rsidRPr="00F817DA" w:rsidRDefault="00017278" w:rsidP="000172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баз данных</w:t>
                                    </w:r>
                                  </w:p>
                                  <w:p w:rsidR="008F77E2" w:rsidRPr="00F817DA" w:rsidRDefault="008F77E2" w:rsidP="000172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См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Рисунок 15" descr="D:\Мои папки\Pictures\Новый рисунок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0" y="0"/>
                                  <a:ext cx="59690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" name="Группа 1"/>
                            <wpg:cNvGrpSpPr/>
                            <wpg:grpSpPr>
                              <a:xfrm>
                                <a:off x="1155700" y="0"/>
                                <a:ext cx="1155700" cy="728345"/>
                                <a:chOff x="0" y="0"/>
                                <a:chExt cx="1168400" cy="73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Рисунок 2" descr="D:\Мои папки\Pictures\Новый рисунок (4)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0" y="0"/>
                                  <a:ext cx="7620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0" y="457200"/>
                                  <a:ext cx="11684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0DDA" w:rsidRPr="00F817DA" w:rsidRDefault="00F30DD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маршрутизато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3" name="Группа 43"/>
                            <wpg:cNvGrpSpPr/>
                            <wpg:grpSpPr>
                              <a:xfrm>
                                <a:off x="635000" y="1066800"/>
                                <a:ext cx="1371600" cy="1093470"/>
                                <a:chOff x="0" y="267729"/>
                                <a:chExt cx="1168400" cy="1014971"/>
                              </a:xfrm>
                            </wpg:grpSpPr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0" y="889000"/>
                                  <a:ext cx="11684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F77E2" w:rsidRPr="00F817DA" w:rsidRDefault="008F77E2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АРМ </w:t>
                                    </w:r>
                                  </w:p>
                                  <w:p w:rsidR="008F77E2" w:rsidRPr="00F817DA" w:rsidRDefault="008F77E2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Рисунок 45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578" y="267729"/>
                                  <a:ext cx="664634" cy="646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62" name="Группа 62"/>
                            <wpg:cNvGrpSpPr/>
                            <wpg:grpSpPr>
                              <a:xfrm>
                                <a:off x="0" y="812800"/>
                                <a:ext cx="1371600" cy="1093470"/>
                                <a:chOff x="0" y="267729"/>
                                <a:chExt cx="1168400" cy="1014971"/>
                              </a:xfrm>
                            </wpg:grpSpPr>
                            <wps:wsp>
                              <wps:cNvPr id="63" name="Поле 63"/>
                              <wps:cNvSpPr txBox="1"/>
                              <wps:spPr>
                                <a:xfrm>
                                  <a:off x="0" y="889000"/>
                                  <a:ext cx="11684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5CD0" w:rsidRPr="00F817DA" w:rsidRDefault="00FD5CD0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АРМ </w:t>
                                    </w:r>
                                  </w:p>
                                  <w:p w:rsidR="00FD5CD0" w:rsidRPr="00F817DA" w:rsidRDefault="00FD5CD0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" name="Рисунок 64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578" y="267729"/>
                                  <a:ext cx="664634" cy="646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65" name="Прямая со стрелкой 65"/>
                            <wps:cNvCnPr/>
                            <wps:spPr>
                              <a:xfrm>
                                <a:off x="1879600" y="698500"/>
                                <a:ext cx="25400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Прямая со стрелкой 66"/>
                            <wps:cNvCnPr/>
                            <wps:spPr>
                              <a:xfrm>
                                <a:off x="1587500" y="698500"/>
                                <a:ext cx="15240" cy="44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Прямая со стрелкой 67"/>
                            <wps:cNvCnPr/>
                            <wps:spPr>
                              <a:xfrm flipH="1">
                                <a:off x="1003300" y="685800"/>
                                <a:ext cx="368300" cy="2852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4" name="Группа 94"/>
                          <wpg:cNvGrpSpPr/>
                          <wpg:grpSpPr>
                            <a:xfrm>
                              <a:off x="3543300" y="1308100"/>
                              <a:ext cx="4343400" cy="3154045"/>
                              <a:chOff x="0" y="0"/>
                              <a:chExt cx="4343400" cy="3154045"/>
                            </a:xfrm>
                          </wpg:grpSpPr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526540" y="1206500"/>
                                <a:ext cx="1115059" cy="725677"/>
                                <a:chOff x="-162891" y="166878"/>
                                <a:chExt cx="1212021" cy="789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0" y="166878"/>
                                  <a:ext cx="922130" cy="696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Поле 9"/>
                              <wps:cNvSpPr txBox="1"/>
                              <wps:spPr>
                                <a:xfrm>
                                  <a:off x="-162891" y="676838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7278" w:rsidRPr="00F817DA" w:rsidRDefault="0001727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коммутато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800100" y="0"/>
                                <a:ext cx="1155700" cy="728345"/>
                                <a:chOff x="0" y="0"/>
                                <a:chExt cx="1168400" cy="73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Рисунок 24" descr="D:\Мои папки\Pictures\Новый рисунок (4)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0" y="0"/>
                                  <a:ext cx="7620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" name="Поле 25"/>
                              <wps:cNvSpPr txBox="1"/>
                              <wps:spPr>
                                <a:xfrm>
                                  <a:off x="0" y="457200"/>
                                  <a:ext cx="11684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0DDA" w:rsidRPr="00F817DA" w:rsidRDefault="00F30DD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маршрутизато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2476500" y="101600"/>
                                <a:ext cx="1143635" cy="1460500"/>
                                <a:chOff x="0" y="0"/>
                                <a:chExt cx="1143635" cy="1460500"/>
                              </a:xfrm>
                            </wpg:grpSpPr>
                            <wps:wsp>
                              <wps:cNvPr id="41" name="Поле 41"/>
                              <wps:cNvSpPr txBox="1"/>
                              <wps:spPr>
                                <a:xfrm>
                                  <a:off x="0" y="787400"/>
                                  <a:ext cx="1143635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F77E2" w:rsidRPr="00F817DA" w:rsidRDefault="008F77E2" w:rsidP="000172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сервер</w:t>
                                    </w:r>
                                  </w:p>
                                  <w:p w:rsidR="00F817DA" w:rsidRDefault="008F77E2" w:rsidP="000172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баз данных </w:t>
                                    </w:r>
                                  </w:p>
                                  <w:p w:rsidR="008F77E2" w:rsidRPr="00F817DA" w:rsidRDefault="008F77E2" w:rsidP="000172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АСИО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Рисунок 42" descr="D:\Мои папки\Pictures\Новый рисунок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0" y="0"/>
                                  <a:ext cx="59690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52" name="Группа 52"/>
                            <wpg:cNvGrpSpPr/>
                            <wpg:grpSpPr>
                              <a:xfrm>
                                <a:off x="2057400" y="2044700"/>
                                <a:ext cx="1447800" cy="1109345"/>
                                <a:chOff x="0" y="0"/>
                                <a:chExt cx="1447800" cy="11099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Рисунок 53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700" y="0"/>
                                  <a:ext cx="6350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4" name="Поле 54"/>
                              <wps:cNvSpPr txBox="1"/>
                              <wps:spPr>
                                <a:xfrm>
                                  <a:off x="0" y="685800"/>
                                  <a:ext cx="1371600" cy="424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17DA" w:rsidRDefault="00FD5CD0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АРМ </w:t>
                                    </w:r>
                                  </w:p>
                                  <w:p w:rsidR="00FD5CD0" w:rsidRPr="00F817DA" w:rsidRDefault="00FD5CD0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пользовател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Рисунок 55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92100"/>
                                  <a:ext cx="5715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Рисунок 56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800" y="342900"/>
                                  <a:ext cx="6350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57" name="Группа 57"/>
                            <wpg:cNvGrpSpPr/>
                            <wpg:grpSpPr>
                              <a:xfrm>
                                <a:off x="3213100" y="2247900"/>
                                <a:ext cx="1130300" cy="850900"/>
                                <a:chOff x="0" y="244819"/>
                                <a:chExt cx="1130300" cy="1025181"/>
                              </a:xfrm>
                            </wpg:grpSpPr>
                            <wps:wsp>
                              <wps:cNvPr id="58" name="Поле 58"/>
                              <wps:cNvSpPr txBox="1"/>
                              <wps:spPr>
                                <a:xfrm>
                                  <a:off x="0" y="787400"/>
                                  <a:ext cx="11303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5CD0" w:rsidRPr="00F817DA" w:rsidRDefault="00FD5CD0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Группа пользовател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Рисунок 59" descr="C:\Users\Пользователь\AppData\Local\Microsoft\Windows\Temporary Internet Files\Content.Word\Новый рисунок (2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016" y="244819"/>
                                  <a:ext cx="494484" cy="593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60" name="Прямая со стрелкой 60"/>
                            <wps:cNvCnPr/>
                            <wps:spPr>
                              <a:xfrm>
                                <a:off x="1892300" y="495300"/>
                                <a:ext cx="584835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Прямая со стрелкой 61"/>
                            <wps:cNvCnPr/>
                            <wps:spPr>
                              <a:xfrm>
                                <a:off x="1676400" y="685800"/>
                                <a:ext cx="75565" cy="528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5" name="Группа 85"/>
                            <wpg:cNvGrpSpPr/>
                            <wpg:grpSpPr>
                              <a:xfrm>
                                <a:off x="0" y="1143000"/>
                                <a:ext cx="1447800" cy="1109345"/>
                                <a:chOff x="0" y="0"/>
                                <a:chExt cx="1447800" cy="11099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Рисунок 86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700" y="0"/>
                                  <a:ext cx="6350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7" name="Поле 87"/>
                              <wps:cNvSpPr txBox="1"/>
                              <wps:spPr>
                                <a:xfrm>
                                  <a:off x="0" y="685800"/>
                                  <a:ext cx="1371600" cy="424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17DA" w:rsidRDefault="00FD5CD0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АРМ </w:t>
                                    </w:r>
                                  </w:p>
                                  <w:p w:rsidR="00FD5CD0" w:rsidRPr="00F817DA" w:rsidRDefault="00FD5CD0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пользовател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Рисунок 88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92100"/>
                                  <a:ext cx="5715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Рисунок 89" descr="C:\Users\Пользователь\AppData\Local\Microsoft\Windows\Temporary Internet Files\Content.Word\Новый рисунок (1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800" y="342900"/>
                                  <a:ext cx="6350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90" name="Группа 90"/>
                            <wpg:cNvGrpSpPr/>
                            <wpg:grpSpPr>
                              <a:xfrm>
                                <a:off x="127000" y="2209800"/>
                                <a:ext cx="1130300" cy="850900"/>
                                <a:chOff x="0" y="244819"/>
                                <a:chExt cx="1130300" cy="1025181"/>
                              </a:xfrm>
                            </wpg:grpSpPr>
                            <wps:wsp>
                              <wps:cNvPr id="91" name="Поле 91"/>
                              <wps:cNvSpPr txBox="1"/>
                              <wps:spPr>
                                <a:xfrm>
                                  <a:off x="0" y="787400"/>
                                  <a:ext cx="11303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5CD0" w:rsidRPr="00F817DA" w:rsidRDefault="00FD5CD0" w:rsidP="00D262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17DA">
                                      <w:rPr>
                                        <w:sz w:val="18"/>
                                        <w:szCs w:val="18"/>
                                      </w:rPr>
                                      <w:t>Группа пользовател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" name="Рисунок 92" descr="C:\Users\Пользователь\AppData\Local\Microsoft\Windows\Temporary Internet Files\Content.Word\Новый рисунок (2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016" y="244819"/>
                                  <a:ext cx="494484" cy="593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93" name="Прямая со стрелкой 93"/>
                            <wps:cNvCnPr/>
                            <wps:spPr>
                              <a:xfrm flipH="1">
                                <a:off x="939800" y="660400"/>
                                <a:ext cx="227965" cy="46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46" o:spid="_x0000_s1026" style="position:absolute;margin-left:34.5pt;margin-top:14.2pt;width:642pt;height:357pt;z-index:251723776" coordsize="81534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8" o:spid="_x0000_s1027" type="#_x0000_t32" style="position:absolute;left:59740;top:32105;width:1016;height:4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PwRsAAAADbAAAADwAAAGRycy9kb3ducmV2LnhtbERPz2uDMBS+D/Y/hDfYbcbuIMOaliIt&#10;dbu1a/H6SN7U1byIydT9981hsOPH97vYLrYXE42+c6xglaQgiLUzHTcKLp+HlzcQPiAb7B2Tgl/y&#10;sN08PhSYGzfziaZzaEQMYZ+jgjaEIZfS65Ys+sQNxJH7cqPFEOHYSDPiHMNtL1/TNJMWO44NLQ5U&#10;tqRv5x+rAOtKf9+q7Kjrfle96wn35fVDqeenZbcGEWgJ/+I/d2UUZHFs/BJ/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4z8EbAAAAA2w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group id="Группа 96" o:spid="_x0000_s1028" style="position:absolute;width:81534;height:45339" coordsize="82931,44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Прямая со стрелкой 32" o:spid="_x0000_s1029" type="#_x0000_t32" style="position:absolute;left:26664;top:10541;width:6102;height:4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lmscMAAADbAAAADwAAAGRycy9kb3ducmV2LnhtbESPT4vCMBTE74LfITzBm6b+YdHaKCII&#10;Ch52VfT6aJ5tafNSmth2v/1mYWGPw8z8hkl2valES40rLCuYTSMQxKnVBWcK7rfjZAXCeWSNlWVS&#10;8E0OdtvhIMFY246/qL36TAQIuxgV5N7XsZQuzcmgm9qaOHgv2xj0QTaZ1A12AW4qOY+iD2mw4LCQ&#10;Y02HnNLy+jYK0s/Zfnku22eXrQ/3Zf+4ID8uSo1H/X4DwlPv/8N/7ZNWsJjD75fw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JZrHDAAAA2wAAAA8AAAAAAAAAAAAA&#10;AAAAoQIAAGRycy9kb3ducmV2LnhtbFBLBQYAAAAABAAEAPkAAACRAwAAAAA=&#10;" strokecolor="black [3213]" strokeweight="2pt">
                    <v:stroke endarrow="open"/>
                    <v:shadow on="t" color="black" opacity="24903f" origin=",.5" offset="0,.55556mm"/>
                  </v:shape>
                  <v:shape id="Прямая со стрелкой 33" o:spid="_x0000_s1030" type="#_x0000_t32" style="position:absolute;left:35640;top:10510;width:6604;height:3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5bUr8AAADbAAAADwAAAGRycy9kb3ducmV2LnhtbESPT4vCMBDF74LfIYywN03VRZauUURQ&#10;9mr1srexGduymUlpotZvbwRhj4/358dbrnt26kZdaLwYmE4yUCSlt41UBk7H3fgLVIgoFp0XMvCg&#10;AOvVcLDE3Pq7HOhWxEqlEQk5GqhjbHOtQ1kTY5j4liR5F98xxiS7StsO72mcnZ5l2UIzNpIINba0&#10;ran8K66cuI7dNRabX3uZnfl83O0/g2VjPkb95htUpD7+h9/tH2tgPofX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5bUr8AAADbAAAADwAAAAAAAAAAAAAAAACh&#10;AgAAZHJzL2Rvd25yZXYueG1sUEsFBgAAAAAEAAQA+QAAAI0DAAAAAA==&#10;" strokecolor="black [3213]" strokeweight="2pt">
                    <v:stroke endarrow="open"/>
                    <v:shadow on="t" color="black" opacity="24903f" origin=",.5" offset="0,.55556mm"/>
                  </v:shape>
                  <v:group id="Группа 95" o:spid="_x0000_s1031" style="position:absolute;width:82931;height:11182" coordsize="82931,1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Группа 14" o:spid="_x0000_s1032" style="position:absolute;left:16891;top:762;width:9271;height:10420" coordsize="609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s1033" type="#_x0000_t75" style="position:absolute;width:5334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xHl3BAAAA2gAAAA8AAABkcnMvZG93bnJldi54bWxEj0+LwjAUxO/CfofwFrxpqkKRahRXEIU9&#10;iH8u3h7N27akeSlN1Oqn3wiCx2FmfsPMl52txY1aXzlWMBomIIhzpysuFJxPm8EUhA/IGmvHpOBB&#10;HpaLr94cM+3ufKDbMRQiQthnqKAMocmk9HlJFv3QNcTR+3OtxRBlW0jd4j3CbS3HSZJKixXHhRIb&#10;WpeUm+PVRso6/yVd/VyeK5NsR5O9MenEKNX/7lYzEIG68Am/2zutIIXXlX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xHl3BAAAA2gAAAA8AAAAAAAAAAAAAAAAAnwIA&#10;AGRycy9kb3ducmV2LnhtbFBLBQYAAAAABAAEAPcAAACNAwAAAAA=&#10;">
                        <v:imagedata r:id="rId13" o:title="Новый рисунок (3)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7" o:spid="_x0000_s1034" type="#_x0000_t202" style="position:absolute;top:4064;width:609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CB1A6A" w:rsidRPr="00F817DA" w:rsidRDefault="00CB1A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модем</w:t>
                              </w:r>
                            </w:p>
                          </w:txbxContent>
                        </v:textbox>
                      </v:shape>
                    </v:group>
                    <v:group id="Группа 17" o:spid="_x0000_s1035" style="position:absolute;left:29972;top:2032;width:11557;height:7283" coordsize="11684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Рисунок 4" o:spid="_x0000_s1036" type="#_x0000_t75" style="position:absolute;left:1270;width:7620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ID9DDAAAA2gAAAA8AAABkcnMvZG93bnJldi54bWxEj0FrwkAUhO8F/8PyBC9FN7WlSHQTRLA0&#10;x8ai10f2mQ1m34bdVdP++m6h0OMwM98wm3K0vbiRD51jBU+LDARx43THrYLPw36+AhEissbeMSn4&#10;ogBlMXnYYK7dnT/oVsdWJAiHHBWYGIdcytAYshgWbiBO3tl5izFJ30rt8Z7gtpfLLHuVFjtOCwYH&#10;2hlqLvXVKrhqeRzeqpPZxebxfNw/Hyr230rNpuN2DSLSGP/Df+13reAFfq+k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gP0MMAAADaAAAADwAAAAAAAAAAAAAAAACf&#10;AgAAZHJzL2Rvd25yZXYueG1sUEsFBgAAAAAEAAQA9wAAAI8DAAAAAA==&#10;">
                        <v:imagedata r:id="rId14" o:title="Новый рисунок (4)"/>
                        <v:path arrowok="t"/>
                      </v:shape>
                      <v:shape id="Поле 13" o:spid="_x0000_s1037" type="#_x0000_t202" style="position:absolute;top:4572;width:1168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017278" w:rsidRPr="00F817DA" w:rsidRDefault="000172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маршрутизатор</w:t>
                              </w:r>
                            </w:p>
                          </w:txbxContent>
                        </v:textbox>
                      </v:shape>
                    </v:group>
                    <v:shape id="Рисунок 21" o:spid="_x0000_s1038" type="#_x0000_t75" style="position:absolute;top:762;width:9906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zyEjCAAAA2wAAAA8AAABkcnMvZG93bnJldi54bWxEj0GLwjAUhO+C/yE8wZumCopUoyyi4Elc&#10;60Fvb5u3Td3mpTRR67/fCILHYWa+YRar1lbiTo0vHSsYDRMQxLnTJRcKTtl2MAPhA7LGyjEpeJKH&#10;1bLbWWCq3YO/6X4MhYgQ9ikqMCHUqZQ+N2TRD11NHL1f11gMUTaF1A0+ItxWcpwkU2mx5LhgsKa1&#10;ofzveLMKsuJ64PP1ouufckrrvdlku0miVL/Xfs1BBGrDJ/xu77SC8QheX+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M8hIwgAAANsAAAAPAAAAAAAAAAAAAAAAAJ8C&#10;AABkcnMvZG93bnJldi54bWxQSwUGAAAAAAQABAD3AAAAjgMAAAAA&#10;">
                      <v:imagedata r:id="rId15" o:title="Новый рисунок (3)"/>
                      <v:path arrowok="t"/>
                    </v:shape>
                    <v:group id="Группа 26" o:spid="_x0000_s1039" style="position:absolute;left:45847;top:2032;width:11557;height:7283" coordsize="11684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Рисунок 27" o:spid="_x0000_s1040" type="#_x0000_t75" style="position:absolute;left:1270;width:7620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v+GfCAAAA2wAAAA8AAABkcnMvZG93bnJldi54bWxEj82KAjEQhO/CvkPoBS+yZlbBXUajLIKi&#10;R39wr82knQxOOkMSdfTpjSB4LKrqK2oya20tLuRD5VjBdz8DQVw4XXGpYL9bfP2CCBFZY+2YFNwo&#10;wGz60Zlgrt2VN3TZxlIkCIccFZgYm1zKUBiyGPquIU7e0XmLMUlfSu3xmuC2loMsG0mLFacFgw3N&#10;DRWn7dkqOGt5aJbrfzOPRe94WAx3a/Z3pbqf7d8YRKQ2vsOv9korGPzA80v6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L/hnwgAAANsAAAAPAAAAAAAAAAAAAAAAAJ8C&#10;AABkcnMvZG93bnJldi54bWxQSwUGAAAAAAQABAD3AAAAjgMAAAAA&#10;">
                        <v:imagedata r:id="rId14" o:title="Новый рисунок (4)"/>
                        <v:path arrowok="t"/>
                      </v:shape>
                      <v:shape id="Поле 28" o:spid="_x0000_s1041" type="#_x0000_t202" style="position:absolute;top:4572;width:1168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F30DDA" w:rsidRPr="00F817DA" w:rsidRDefault="00F30D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маршрутизатор</w:t>
                              </w:r>
                            </w:p>
                          </w:txbxContent>
                        </v:textbox>
                      </v:shape>
                    </v:group>
                    <v:shape id="Прямая со стрелкой 29" o:spid="_x0000_s1042" type="#_x0000_t32" style="position:absolute;left:9906;top:4572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sHcIAAADbAAAADwAAAGRycy9kb3ducmV2LnhtbESPQYvCMBSE7wv+h/AEb2uqB3GrUUQU&#10;6950V7w+kmdbbV5KE2v99xtB2OMwM98w82VnK9FS40vHCkbDBASxdqbkXMHvz/ZzCsIHZIOVY1Lw&#10;JA/LRe9jjqlxDz5Qewy5iBD2KSooQqhTKb0uyKIfupo4ehfXWAxRNrk0DT4i3FZynCQTabHkuFBg&#10;TeuC9O14twrwnOnrLZvs9LlaZXvd4mZ9+lZq0O9WMxCBuvAffrczo2D8Ba8v8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XsHcIAAADb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Прямая со стрелкой 30" o:spid="_x0000_s1043" type="#_x0000_t32" style="position:absolute;left:25527;top:4445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TXcAAAADbAAAADwAAAGRycy9kb3ducmV2LnhtbERPz2vCMBS+D/wfwhN2m6kbyKhGKcVh&#10;3W1u4vWRPNva5qU0sa3//XIY7Pjx/d7sJtuKgXpfO1awXCQgiLUzNZcKfr4/Xt5B+IBssHVMCh7k&#10;YbedPW0wNW7kLxpOoRQxhH2KCqoQulRKryuy6BeuI47c1fUWQ4R9KU2PYwy3rXxNkpW0WHNsqLCj&#10;vCLdnO5WAV4KfWuK1UFf2qw46gH3+flTqef5lK1BBJrCv/jPXRgFb3F9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2013AAAAA2wAAAA8AAAAAAAAAAAAAAAAA&#10;oQIAAGRycy9kb3ducmV2LnhtbFBLBQYAAAAABAAEAPkAAACO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Прямая со стрелкой 31" o:spid="_x0000_s1044" type="#_x0000_t32" style="position:absolute;left:39497;top:4572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p2xsMAAADbAAAADwAAAGRycy9kb3ducmV2LnhtbESPQWvCQBSE74X+h+UVvNWNLQRJsxGR&#10;lsbeTFu8PnafSTT7NmS3Mf57tyB4HGbmGyZfTbYTIw2+daxgMU9AEGtnWq4V/Hx/PC9B+IBssHNM&#10;Ci7kYVU8PuSYGXfmHY1VqEWEsM9QQRNCn0npdUMW/dz1xNE7uMFiiHKopRnwHOG2ky9JkkqLLceF&#10;BnvaNKRP1Z9VgPtSH09l+qn33brc6hHfN79fSs2epvUbiEBTuIdv7dIoeF3A/5f4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6dsbDAAAA2w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  <v:group id="Группа 34" o:spid="_x0000_s1045" style="position:absolute;left:71628;top:2032;width:11303;height:8509" coordorigin=",2448" coordsize="11303,10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Поле 35" o:spid="_x0000_s1046" type="#_x0000_t202" style="position:absolute;top:7874;width:11303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564574" w:rsidRPr="00F817DA" w:rsidRDefault="00564574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Группа пользователей</w:t>
                              </w:r>
                            </w:p>
                          </w:txbxContent>
                        </v:textbox>
                      </v:shape>
                      <v:shape id="Рисунок 36" o:spid="_x0000_s1047" type="#_x0000_t75" style="position:absolute;left:3310;top:2448;width:4945;height: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UnEAAAA2wAAAA8AAABkcnMvZG93bnJldi54bWxEj0FrwkAUhO8F/8PyCt7qphVCG11FxIJS&#10;cqgWSm+P7DMbzL4N2dVs/r1bKPQ4zMw3zHIdbStu1PvGsYLnWQaCuHK64VrB1+n96RWED8gaW8ek&#10;YCQP69XkYYmFdgN/0u0YapEg7AtUYELoCil9Zciin7mOOHln11sMSfa11D0OCW5b+ZJlubTYcFow&#10;2NHWUHU5Xq2C0+4Qo92MP1lZR/dxkaXZfb8pNX2MmwWIQDH8h//ae61gnsPvl/QD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DUUnEAAAA2wAAAA8AAAAAAAAAAAAAAAAA&#10;nwIAAGRycy9kb3ducmV2LnhtbFBLBQYAAAAABAAEAPcAAACQAwAAAAA=&#10;">
                        <v:imagedata r:id="rId16" o:title="Новый рисунок (2)"/>
                        <v:path arrowok="t"/>
                      </v:shape>
                    </v:group>
                    <v:shape id="Прямая со стрелкой 37" o:spid="_x0000_s1048" type="#_x0000_t32" style="position:absolute;left:54864;top:4699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9LKcMAAADbAAAADwAAAGRycy9kb3ducmV2LnhtbESPQWvCQBSE70L/w/IKvZlNW9CSugki&#10;LU29qS1eH7vPJJp9G7LbmP57VxA8DjPzDbMoRtuKgXrfOFbwnKQgiLUzDVcKfnaf0zcQPiAbbB2T&#10;gn/yUOQPkwVmxp15Q8M2VCJC2GeooA6hy6T0uiaLPnEdcfQOrrcYouwraXo8R7ht5UuazqTFhuNC&#10;jR2tatKn7Z9VgPtSH0/l7Evv22X5rQf8WP2ulXp6HJfvIAKN4R6+tUuj4HUO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fSynDAAAA2w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  <v:group id="Группа 49" o:spid="_x0000_s1049" style="position:absolute;left:59298;width:14997;height:10791" coordorigin="-518" coordsize="14996,10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Рисунок 48" o:spid="_x0000_s1050" type="#_x0000_t75" style="position:absolute;left:5207;width:6350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liPDAAAA2wAAAA8AAABkcnMvZG93bnJldi54bWxET8tKAzEU3Qv+Q7iCOydjlbFMmxYrqKWl&#10;YF+L7m4n18ng5GZI0nb692YhuDyc93ja21acyYfGsYLHLAdBXDndcK1gt31/GIIIEVlj65gUXCnA&#10;dHJ7M8ZSuwuv6byJtUghHEpUYGLsSilDZchiyFxHnLhv5y3GBH0ttcdLCretHOR5IS02nBoMdvRm&#10;qPrZnKyC48l+FYfZ08p/fthl/VIszF4ulLq/619HICL18V/8555rBc9pbPqSfoC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SWI8MAAADbAAAADwAAAAAAAAAAAAAAAACf&#10;AgAAZHJzL2Rvd25yZXYueG1sUEsFBgAAAAAEAAQA9wAAAI8DAAAAAA==&#10;">
                        <v:imagedata r:id="rId17" o:title="Новый рисунок (1)"/>
                        <v:path arrowok="t"/>
                      </v:shape>
                      <v:shape id="Поле 11" o:spid="_x0000_s1051" type="#_x0000_t202" style="position:absolute;left:-518;top:6556;width:13715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F817DA" w:rsidRDefault="00D26285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 xml:space="preserve">АРМ </w:t>
                              </w:r>
                            </w:p>
                            <w:p w:rsidR="00017278" w:rsidRPr="00F817DA" w:rsidRDefault="00D26285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пользователей</w:t>
                              </w:r>
                            </w:p>
                          </w:txbxContent>
                        </v:textbox>
                      </v:shape>
                      <v:shape id="Рисунок 19" o:spid="_x0000_s1052" type="#_x0000_t75" style="position:absolute;left:381;top:2921;width:5715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rHKXDAAAA2wAAAA8AAABkcnMvZG93bnJldi54bWxET0tLAzEQvgv9D2EK3my2Clu7Ni1VUEuL&#10;0OfB27gZN4ubyZKk7fbfm4LgbT6+50xmnW3EiXyoHSsYDjIQxKXTNVcK9rvXu0cQISJrbByTggsF&#10;mE17NxMstDvzhk7bWIkUwqFABSbGtpAylIYshoFriRP37bzFmKCvpPZ4TuG2kfdZlkuLNacGgy29&#10;GCp/tker4Oto1/nn88OHf3+zq2qUL81BLpW67XfzJxCRuvgv/nMvdJo/husv6QA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scpcMAAADbAAAADwAAAAAAAAAAAAAAAACf&#10;AgAAZHJzL2Rvd25yZXYueG1sUEsFBgAAAAAEAAQA9wAAAI8DAAAAAA==&#10;">
                        <v:imagedata r:id="rId17" o:title="Новый рисунок (1)"/>
                        <v:path arrowok="t"/>
                      </v:shape>
                      <v:shape id="Рисунок 46" o:spid="_x0000_s1053" type="#_x0000_t75" style="position:absolute;left:8128;top:3429;width:6350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Hp8rGAAAA2wAAAA8AAABkcnMvZG93bnJldi54bWxEj09LAzEUxO9Cv0N4hd5stlrWsjYtVbCW&#10;FqF/D96em+dmcfOyJGm7fnsjCB6HmfkNM513thEX8qF2rGA0zEAQl07XXCk4Hl5uJyBCRNbYOCYF&#10;3xRgPuvdTLHQ7so7uuxjJRKEQ4EKTIxtIWUoDVkMQ9cSJ+/TeYsxSV9J7fGa4LaRd1mWS4s1pwWD&#10;LT0bKr/2Z6vg42y3+fvT/Zt/XdpN9ZCvzUmulRr0u8UjiEhd/A//tVdawTiH3y/pB8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AenysYAAADbAAAADwAAAAAAAAAAAAAA&#10;AACfAgAAZHJzL2Rvd25yZXYueG1sUEsFBgAAAAAEAAQA9wAAAJIDAAAAAA==&#10;">
                        <v:imagedata r:id="rId17" o:title="Новый рисунок (1)"/>
                        <v:path arrowok="t"/>
                      </v:shape>
                    </v:group>
                  </v:group>
                  <v:group id="Группа 84" o:spid="_x0000_s1054" style="position:absolute;left:7239;top:14859;width:29292;height:23405" coordsize="29292,23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Группа 50" o:spid="_x0000_s1055" style="position:absolute;left:17855;top:10287;width:11437;height:13118" coordorigin="-178" coordsize="11436,13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Поле 8" o:spid="_x0000_s1056" type="#_x0000_t202" style="position:absolute;left:-178;top:7276;width:11436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017278" w:rsidRPr="00F817DA" w:rsidRDefault="00017278" w:rsidP="0001727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сервер</w:t>
                              </w:r>
                            </w:p>
                            <w:p w:rsidR="00017278" w:rsidRPr="00F817DA" w:rsidRDefault="00017278" w:rsidP="0001727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баз данных</w:t>
                              </w:r>
                            </w:p>
                            <w:p w:rsidR="008F77E2" w:rsidRPr="00F817DA" w:rsidRDefault="008F77E2" w:rsidP="0001727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Смета</w:t>
                              </w:r>
                            </w:p>
                          </w:txbxContent>
                        </v:textbox>
                      </v:shape>
                      <v:shape id="Рисунок 15" o:spid="_x0000_s1057" type="#_x0000_t75" style="position:absolute;left:1524;width:5969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8S5fBAAAA2wAAAA8AAABkcnMvZG93bnJldi54bWxET9tqAjEQfRf6D2EE3zRrwQurUYpQqLQi&#10;3Vr6OmzGzdLNZEmirn9vBMG3OZzrLNedbcSZfKgdKxiPMhDEpdM1VwoOP+/DOYgQkTU2jknBlQKs&#10;Vy+9JebaXfibzkWsRArhkKMCE2ObSxlKQxbDyLXEiTs6bzEm6CupPV5SuG3ka5ZNpcWaU4PBljaG&#10;yv/iZBVs55s9m+nnr5/tT9d6doh/X5OdUoN+97YAEamLT/HD/aHT/Ancf0kH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8S5fBAAAA2wAAAA8AAAAAAAAAAAAAAAAAnwIA&#10;AGRycy9kb3ducmV2LnhtbFBLBQYAAAAABAAEAPcAAACNAwAAAAA=&#10;">
                        <v:imagedata r:id="rId18" o:title="Новый рисунок"/>
                        <v:path arrowok="t"/>
                      </v:shape>
                    </v:group>
                    <v:group id="Группа 1" o:spid="_x0000_s1058" style="position:absolute;left:11557;width:11557;height:7283" coordsize="11684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shape id="Рисунок 2" o:spid="_x0000_s1059" type="#_x0000_t75" style="position:absolute;left:1270;width:7620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tMj/CAAAA2gAAAA8AAABkcnMvZG93bnJldi54bWxEj0FrwkAUhO8F/8PyCl6K2WihlNRVSiCl&#10;HqtFr4/sMxuafRt2Nxr99a4g9DjMzDfMcj3aTpzIh9axgnmWgyCunW65UfC7q2bvIEJE1tg5JgUX&#10;CrBeTZ6WWGh35h86bWMjEoRDgQpMjH0hZagNWQyZ64mTd3TeYkzSN1J7PCe47eQiz9+kxZbTgsGe&#10;SkP133awCgYt9/3X5mDKWL8c99XrbsP+qtT0efz8ABFpjP/hR/tbK1jA/Uq6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7TI/wgAAANoAAAAPAAAAAAAAAAAAAAAAAJ8C&#10;AABkcnMvZG93bnJldi54bWxQSwUGAAAAAAQABAD3AAAAjgMAAAAA&#10;">
                        <v:imagedata r:id="rId14" o:title="Новый рисунок (4)"/>
                        <v:path arrowok="t"/>
                      </v:shape>
                      <v:shape id="Поле 3" o:spid="_x0000_s1060" type="#_x0000_t202" style="position:absolute;top:4572;width:1168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<v:textbox>
                          <w:txbxContent>
                            <w:p w:rsidR="00F30DDA" w:rsidRPr="00F817DA" w:rsidRDefault="00F30D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маршрутизатор</w:t>
                              </w:r>
                            </w:p>
                          </w:txbxContent>
                        </v:textbox>
                      </v:shape>
                    </v:group>
                    <v:group id="Группа 43" o:spid="_x0000_s1061" style="position:absolute;left:6350;top:10668;width:13716;height:10934" coordorigin=",2677" coordsize="11684,10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shape id="Поле 44" o:spid="_x0000_s1062" type="#_x0000_t202" style="position:absolute;top:8890;width:11684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:rsidR="008F77E2" w:rsidRPr="00F817DA" w:rsidRDefault="008F77E2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 xml:space="preserve">АРМ </w:t>
                              </w:r>
                            </w:p>
                            <w:p w:rsidR="008F77E2" w:rsidRPr="00F817DA" w:rsidRDefault="008F77E2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пользователя</w:t>
                              </w:r>
                            </w:p>
                          </w:txbxContent>
                        </v:textbox>
                      </v:shape>
                      <v:shape id="Рисунок 45" o:spid="_x0000_s1063" type="#_x0000_t75" style="position:absolute;left:2765;top:2677;width:6647;height:6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VOb3GAAAA2wAAAA8AAABkcnMvZG93bnJldi54bWxEj09LAzEUxO9Cv0N4BW82W63bsjYtVdBK&#10;Reg/D96em9fN0s3LkqTt+u2NIHgcZuY3zHTe2UacyYfasYLhIANBXDpdc6Vgv3u+mYAIEVlj45gU&#10;fFOA+ax3NcVCuwtv6LyNlUgQDgUqMDG2hZShNGQxDFxLnLyD8xZjkr6S2uMlwW0jb7MslxZrTgsG&#10;W3oyVB63J6vg62TX+efj3btfvti3apyvzIdcKXXd7xYPICJ18T/8137VCkb38Psl/QA5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U5vcYAAADbAAAADwAAAAAAAAAAAAAA&#10;AACfAgAAZHJzL2Rvd25yZXYueG1sUEsFBgAAAAAEAAQA9wAAAJIDAAAAAA==&#10;">
                        <v:imagedata r:id="rId17" o:title="Новый рисунок (1)"/>
                        <v:path arrowok="t"/>
                      </v:shape>
                    </v:group>
                    <v:group id="Группа 62" o:spid="_x0000_s1064" style="position:absolute;top:8128;width:13716;height:10934" coordorigin=",2677" coordsize="11684,10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Поле 63" o:spid="_x0000_s1065" type="#_x0000_t202" style="position:absolute;top:8890;width:11684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FD5CD0" w:rsidRPr="00F817DA" w:rsidRDefault="00FD5CD0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 xml:space="preserve">АРМ </w:t>
                              </w:r>
                            </w:p>
                            <w:p w:rsidR="00FD5CD0" w:rsidRPr="00F817DA" w:rsidRDefault="00FD5CD0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пользователя</w:t>
                              </w:r>
                            </w:p>
                          </w:txbxContent>
                        </v:textbox>
                      </v:shape>
                      <v:shape id="Рисунок 64" o:spid="_x0000_s1066" type="#_x0000_t75" style="position:absolute;left:2765;top:2677;width:6647;height:6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swEbGAAAA2wAAAA8AAABkcnMvZG93bnJldi54bWxEj09LAzEUxO9Cv0N4hd5stlrWsjYtVbCW&#10;FqF/D96em+dmcfOyJGm7fnsjCB6HmfkNM513thEX8qF2rGA0zEAQl07XXCk4Hl5uJyBCRNbYOCYF&#10;3xRgPuvdTLHQ7so7uuxjJRKEQ4EKTIxtIWUoDVkMQ9cSJ+/TeYsxSV9J7fGa4LaRd1mWS4s1pwWD&#10;LT0bKr/2Z6vg42y3+fvT/Zt/XdpN9ZCvzUmulRr0u8UjiEhd/A//tVdaQT6G3y/pB8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zARsYAAADbAAAADwAAAAAAAAAAAAAA&#10;AACfAgAAZHJzL2Rvd25yZXYueG1sUEsFBgAAAAAEAAQA9wAAAJIDAAAAAA==&#10;">
                        <v:imagedata r:id="rId17" o:title="Новый рисунок (1)"/>
                        <v:path arrowok="t"/>
                      </v:shape>
                    </v:group>
                    <v:shape id="Прямая со стрелкой 65" o:spid="_x0000_s1067" type="#_x0000_t32" style="position:absolute;left:18796;top:6985;width:25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f2MIAAADbAAAADwAAAGRycy9kb3ducmV2LnhtbESPQWvCQBSE70L/w/IKvZmNQoNEVxFp&#10;MfWmtnh97D6TaPZtyG5j+u+7guBxmJlvmMVqsI3oqfO1YwWTJAVBrJ2puVTwffwcz0D4gGywcUwK&#10;/sjDavkyWmBu3I331B9CKSKEfY4KqhDaXEqvK7LoE9cSR+/sOoshyq6UpsNbhNtGTtM0kxZrjgsV&#10;trSpSF8Pv1YBngp9uRbZVp+adfGle/zY/OyUensd1nMQgYbwDD/ahVGQvcP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Jf2MIAAADb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Прямая со стрелкой 66" o:spid="_x0000_s1068" type="#_x0000_t32" style="position:absolute;left:15875;top:6985;width:152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DBr8MAAADbAAAADwAAAGRycy9kb3ducmV2LnhtbESPwWrDMBBE74H+g9hCb4ncHExxo4Rg&#10;UuLkVrcl10Xa2o6tlbEU2/37qFDocZiZN8xmN9tOjDT4xrGC51UCglg703Cl4PPjbfkCwgdkg51j&#10;UvBDHnbbh8UGM+MmfqexDJWIEPYZKqhD6DMpva7Jol+5njh6326wGKIcKmkGnCLcdnKdJKm02HBc&#10;qLGnvCbdljerAC+FvrZFetSXbl+c9IiH/Ous1NPjvH8FEWgO/+G/dmEUpCn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gwa/DAAAA2w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Прямая со стрелкой 67" o:spid="_x0000_s1069" type="#_x0000_t32" style="position:absolute;left:10033;top:6858;width:3683;height:2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cBsUAAADbAAAADwAAAGRycy9kb3ducmV2LnhtbESPQWvCQBSE74L/YXlCL0U39mAldRPU&#10;UurBKtpCr4/scxPMvo3ZrYn/vlsoeBxm5htmkfe2FldqfeVYwXSSgCAunK7YKPj6fBvPQfiArLF2&#10;TApu5CHPhoMFptp1fKDrMRgRIexTVFCG0KRS+qIki37iGuLonVxrMUTZGqlb7CLc1vIpSWbSYsVx&#10;ocSG1iUV5+OPVWDeu+VpbV+n+6353j3e8PKxkhelHkb98gVEoD7cw//tjVYwe4a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jcBs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group id="Группа 94" o:spid="_x0000_s1070" style="position:absolute;left:35433;top:13081;width:43434;height:31540" coordsize="43434,3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group id="Группа 18" o:spid="_x0000_s1071" style="position:absolute;left:15265;top:12065;width:11150;height:7256" coordorigin="-1628,1668" coordsize="12120,7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Рисунок 5" o:spid="_x0000_s1072" type="#_x0000_t75" style="position:absolute;left:1270;top:1668;width:9221;height:6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wo/AAAAA2gAAAA8AAABkcnMvZG93bnJldi54bWxEj0GLwjAUhO+C/yE8wZumCi5SjSKKUPem&#10;WwRvz+bZFJuX0sTa/febhYU9DjPzDbPe9rYWHbW+cqxgNk1AEBdOV1wqyL+OkyUIH5A11o5JwTd5&#10;2G6GgzWm2r35TN0llCJC2KeowITQpFL6wpBFP3UNcfQerrUYomxLqVt8R7it5TxJPqTFiuOCwYb2&#10;horn5WUV+M9OyszczuaAebhfl9np1TilxqN+twIRqA//4b92phUs4PdKvAF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M7Cj8AAAADaAAAADwAAAAAAAAAAAAAAAACfAgAA&#10;ZHJzL2Rvd25yZXYueG1sUEsFBgAAAAAEAAQA9wAAAIwDAAAAAA==&#10;">
                        <v:imagedata r:id="rId19" o:title=""/>
                        <v:path arrowok="t"/>
                      </v:shape>
                      <v:shape id="Поле 9" o:spid="_x0000_s1073" type="#_x0000_t202" style="position:absolute;left:-1628;top:6768;width:1142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017278" w:rsidRPr="00F817DA" w:rsidRDefault="000172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коммутатор</w:t>
                              </w:r>
                            </w:p>
                          </w:txbxContent>
                        </v:textbox>
                      </v:shape>
                    </v:group>
                    <v:group id="Группа 12" o:spid="_x0000_s1074" style="position:absolute;left:8001;width:11557;height:7283" coordsize="11684,7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Рисунок 24" o:spid="_x0000_s1075" type="#_x0000_t75" style="position:absolute;left:1270;width:7620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9ZhDCAAAA2wAAAA8AAABkcnMvZG93bnJldi54bWxEj82KAjEQhO/CvkPoBS+yZlZlWUajLIKi&#10;R39wr82knQxOOkMSdfTpjSB4LKrqK2oya20tLuRD5VjBdz8DQVw4XXGpYL9bfP2CCBFZY+2YFNwo&#10;wGz60Zlgrt2VN3TZxlIkCIccFZgYm1zKUBiyGPquIU7e0XmLMUlfSu3xmuC2loMs+5EWK04LBhua&#10;GypO27NVcNby0CzX/2Yei97xsBju1uzvSnU/278xiEhtfIdf7ZVWMBjB80v6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/WYQwgAAANsAAAAPAAAAAAAAAAAAAAAAAJ8C&#10;AABkcnMvZG93bnJldi54bWxQSwUGAAAAAAQABAD3AAAAjgMAAAAA&#10;">
                        <v:imagedata r:id="rId14" o:title="Новый рисунок (4)"/>
                        <v:path arrowok="t"/>
                      </v:shape>
                      <v:shape id="Поле 25" o:spid="_x0000_s1076" type="#_x0000_t202" style="position:absolute;top:4572;width:1168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F30DDA" w:rsidRPr="00F817DA" w:rsidRDefault="00F30D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маршрутизатор</w:t>
                              </w:r>
                            </w:p>
                          </w:txbxContent>
                        </v:textbox>
                      </v:shape>
                    </v:group>
                    <v:group id="Группа 51" o:spid="_x0000_s1077" style="position:absolute;left:24765;top:1016;width:11436;height:14605" coordsize="11436,1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Поле 41" o:spid="_x0000_s1078" type="#_x0000_t202" style="position:absolute;top:7874;width:11436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:rsidR="008F77E2" w:rsidRPr="00F817DA" w:rsidRDefault="008F77E2" w:rsidP="0001727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сервер</w:t>
                              </w:r>
                            </w:p>
                            <w:p w:rsidR="00F817DA" w:rsidRDefault="008F77E2" w:rsidP="0001727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 xml:space="preserve">баз данных </w:t>
                              </w:r>
                            </w:p>
                            <w:p w:rsidR="008F77E2" w:rsidRPr="00F817DA" w:rsidRDefault="008F77E2" w:rsidP="0001727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АСИОУ</w:t>
                              </w:r>
                            </w:p>
                          </w:txbxContent>
                        </v:textbox>
                      </v:shape>
                      <v:shape id="Рисунок 42" o:spid="_x0000_s1079" type="#_x0000_t75" style="position:absolute;left:1524;width:5969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m/P7EAAAA2wAAAA8AAABkcnMvZG93bnJldi54bWxEj91qAjEUhO8LfYdwhN7VrFJ/WI1SBMFS&#10;RbQWbw+b083SzcmSRF3f3giCl8PMfMNM562txZl8qBwr6HUzEMSF0xWXCg4/y/cxiBCRNdaOScGV&#10;Asxnry9TzLW78I7O+1iKBOGQowITY5NLGQpDFkPXNcTJ+3PeYkzSl1J7vCS4rWU/y4bSYsVpwWBD&#10;C0PF//5kFXyNF1s2w+9fP9qertXoEI/rwUapt077OQERqY3P8KO90go++nD/kn6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m/P7EAAAA2wAAAA8AAAAAAAAAAAAAAAAA&#10;nwIAAGRycy9kb3ducmV2LnhtbFBLBQYAAAAABAAEAPcAAACQAwAAAAA=&#10;">
                        <v:imagedata r:id="rId18" o:title="Новый рисунок"/>
                        <v:path arrowok="t"/>
                      </v:shape>
                    </v:group>
                    <v:group id="Группа 52" o:spid="_x0000_s1080" style="position:absolute;left:20574;top:20447;width:14478;height:11093" coordsize="14478,1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Рисунок 53" o:spid="_x0000_s1081" type="#_x0000_t75" style="position:absolute;left:5207;width:6350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pko/GAAAA2wAAAA8AAABkcnMvZG93bnJldi54bWxEj0FrAjEUhO8F/0N4Qm81a6Vr2RrFCrbF&#10;UrBqD96em+dmcfOyJFG3/74pFHocZuYbZjLrbCMu5EPtWMFwkIEgLp2uuVKw2y7vHkGEiKyxcUwK&#10;vinAbNq7mWCh3ZU/6bKJlUgQDgUqMDG2hZShNGQxDFxLnLyj8xZjkr6S2uM1wW0j77MslxZrTgsG&#10;W1oYKk+bs1VwONt1vn8effjXF/tejfOV+ZIrpW773fwJRKQu/of/2m9awcMIfr+kHyC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amSj8YAAADbAAAADwAAAAAAAAAAAAAA&#10;AACfAgAAZHJzL2Rvd25yZXYueG1sUEsFBgAAAAAEAAQA9wAAAJIDAAAAAA==&#10;">
                        <v:imagedata r:id="rId17" o:title="Новый рисунок (1)"/>
                        <v:path arrowok="t"/>
                      </v:shape>
                      <v:shape id="Поле 54" o:spid="_x0000_s1082" type="#_x0000_t202" style="position:absolute;top:6858;width:13716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<v:textbox>
                          <w:txbxContent>
                            <w:p w:rsidR="00F817DA" w:rsidRDefault="00FD5CD0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 xml:space="preserve">АРМ </w:t>
                              </w:r>
                            </w:p>
                            <w:p w:rsidR="00FD5CD0" w:rsidRPr="00F817DA" w:rsidRDefault="00FD5CD0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пользователей</w:t>
                              </w:r>
                            </w:p>
                          </w:txbxContent>
                        </v:textbox>
                      </v:shape>
                      <v:shape id="Рисунок 55" o:spid="_x0000_s1083" type="#_x0000_t75" style="position:absolute;left:381;top:2921;width:5715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r2DGAAAA2wAAAA8AAABkcnMvZG93bnJldi54bWxEj09rAjEUxO8Fv0N4Qm81a4tr2RrFFvoH&#10;S8GqPXh7bp6bxc3LkkRdv30jFHocZuY3zGTW2UacyIfasYLhIANBXDpdc6Vgs369ewQRIrLGxjEp&#10;uFCA2bR3M8FCuzN/02kVK5EgHApUYGJsCylDachiGLiWOHl75y3GJH0ltcdzgttG3mdZLi3WnBYM&#10;tvRiqDysjlbB7miX+fb54cu/v9nPapwvzI9cKHXb7+ZPICJ18T/81/7QCkYjuH5JP0B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QyvYMYAAADbAAAADwAAAAAAAAAAAAAA&#10;AACfAgAAZHJzL2Rvd25yZXYueG1sUEsFBgAAAAAEAAQA9wAAAJIDAAAAAA==&#10;">
                        <v:imagedata r:id="rId17" o:title="Новый рисунок (1)"/>
                        <v:path arrowok="t"/>
                      </v:shape>
                      <v:shape id="Рисунок 56" o:spid="_x0000_s1084" type="#_x0000_t75" style="position:absolute;left:8128;top:3429;width:6350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eMRfGAAAA2wAAAA8AAABkcnMvZG93bnJldi54bWxEj09LAzEUxO9Cv0N4hd5stkrXsjYtVbCW&#10;FqF/D96em+dmcfOyJGm7fnsjCB6HmfkNM513thEX8qF2rGA0zEAQl07XXCk4Hl5uJyBCRNbYOCYF&#10;3xRgPuvdTLHQ7so7uuxjJRKEQ4EKTIxtIWUoDVkMQ9cSJ+/TeYsxSV9J7fGa4LaRd1mWS4s1pwWD&#10;LT0bKr/2Z6vg42y3+fvT/Zt/XdpN9ZCvzUmulRr0u8UjiEhd/A//tVdawTiH3y/pB8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d4xF8YAAADbAAAADwAAAAAAAAAAAAAA&#10;AACfAgAAZHJzL2Rvd25yZXYueG1sUEsFBgAAAAAEAAQA9wAAAJIDAAAAAA==&#10;">
                        <v:imagedata r:id="rId17" o:title="Новый рисунок (1)"/>
                        <v:path arrowok="t"/>
                      </v:shape>
                    </v:group>
                    <v:group id="Группа 57" o:spid="_x0000_s1085" style="position:absolute;left:32131;top:22479;width:11303;height:8509" coordorigin=",2448" coordsize="11303,10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shape id="Поле 58" o:spid="_x0000_s1086" type="#_x0000_t202" style="position:absolute;top:7874;width:11303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<v:textbox>
                          <w:txbxContent>
                            <w:p w:rsidR="00FD5CD0" w:rsidRPr="00F817DA" w:rsidRDefault="00FD5CD0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Группа пользователей</w:t>
                              </w:r>
                            </w:p>
                          </w:txbxContent>
                        </v:textbox>
                      </v:shape>
                      <v:shape id="Рисунок 59" o:spid="_x0000_s1087" type="#_x0000_t75" style="position:absolute;left:3310;top:2448;width:4945;height: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DIJvDAAAA2wAAAA8AAABkcnMvZG93bnJldi54bWxEj82KAjEQhO/CvkPohb1pxoUVHY0ii8Iu&#10;4sEfEG/NpJ0MTjrDJGp8eyMIHouq+oqazKKtxZVaXzlW0O9lIIgLpysuFex3y+4QhA/IGmvHpOBO&#10;HmbTj84Ec+1uvKHrNpQiQdjnqMCE0ORS+sKQRd9zDXHyTq61GJJsS6lbvCW4reV3lg2kxYrTgsGG&#10;fg0V5+3FKtgt/mO08/sxW5fRrc5ybRaHkVJfn3E+BhEohnf41f7TCn5G8PySf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Mgm8MAAADbAAAADwAAAAAAAAAAAAAAAACf&#10;AgAAZHJzL2Rvd25yZXYueG1sUEsFBgAAAAAEAAQA9wAAAI8DAAAAAA==&#10;">
                        <v:imagedata r:id="rId16" o:title="Новый рисунок (2)"/>
                        <v:path arrowok="t"/>
                      </v:shape>
                    </v:group>
                    <v:shape id="Прямая со стрелкой 60" o:spid="_x0000_s1088" type="#_x0000_t32" style="position:absolute;left:18923;top:4953;width:5848;height:2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8QMAAAADbAAAADwAAAGRycy9kb3ducmV2LnhtbERPz2uDMBS+D/Y/hDfYbcbuIMOaliIt&#10;dbu1a/H6SN7U1byIydT9981hsOPH97vYLrYXE42+c6xglaQgiLUzHTcKLp+HlzcQPiAb7B2Tgl/y&#10;sN08PhSYGzfziaZzaEQMYZ+jgjaEIZfS65Ys+sQNxJH7cqPFEOHYSDPiHMNtL1/TNJMWO44NLQ5U&#10;tqRv5x+rAOtKf9+q7Kjrfle96wn35fVDqeenZbcGEWgJ/+I/d2UUZHF9/BJ/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F/EDAAAAA2wAAAA8AAAAAAAAAAAAAAAAA&#10;oQIAAGRycy9kb3ducmV2LnhtbFBLBQYAAAAABAAEAPkAAACO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Прямая со стрелкой 61" o:spid="_x0000_s1089" type="#_x0000_t32" style="position:absolute;left:16764;top:6858;width:755;height:5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lZ28IAAADbAAAADwAAAGRycy9kb3ducmV2LnhtbESPT4vCMBTE74LfIbyFvWmqhyLVKCIr&#10;dr35D6+P5G3btXkpTbZ2v70RBI/DzPyGWax6W4uOWl85VjAZJyCItTMVFwrOp+1oBsIHZIO1Y1Lw&#10;Tx5Wy+FggZlxdz5QdwyFiBD2GSooQ2gyKb0uyaIfu4Y4ej+utRiibAtpWrxHuK3lNElSabHiuFBi&#10;Q5uS9O34ZxXgNde/tzzd6Wu9zr91h1+by16pz49+PQcRqA/v8KudGwXpBJ5f4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lZ28IAAADb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  <v:group id="Группа 85" o:spid="_x0000_s1090" style="position:absolute;top:11430;width:14478;height:11093" coordsize="14478,1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shape id="Рисунок 86" o:spid="_x0000_s1091" type="#_x0000_t75" style="position:absolute;left:5207;width:6350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+HVDFAAAA2wAAAA8AAABkcnMvZG93bnJldi54bWxEj0FrAjEUhO8F/0N4Qm81awtbWY2iBW2x&#10;CNbqwdvr5nWzuHlZkqjbf98UCh6HmfmGmcw624gL+VA7VjAcZCCIS6drrhTsP5cPIxAhImtsHJOC&#10;Hwowm/buJlhod+UPuuxiJRKEQ4EKTIxtIWUoDVkMA9cSJ+/beYsxSV9J7fGa4LaRj1mWS4s1pwWD&#10;Lb0YKk+7s1Xwdbbb/Lh42vjXlX2vnvO1Oci1Uvf9bj4GEamLt/B/+00rGOXw9yX9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h1QxQAAANsAAAAPAAAAAAAAAAAAAAAA&#10;AJ8CAABkcnMvZG93bnJldi54bWxQSwUGAAAAAAQABAD3AAAAkQMAAAAA&#10;">
                        <v:imagedata r:id="rId17" o:title="Новый рисунок (1)"/>
                        <v:path arrowok="t"/>
                      </v:shape>
                      <v:shape id="Поле 87" o:spid="_x0000_s1092" type="#_x0000_t202" style="position:absolute;top:6858;width:13716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  <v:textbox>
                          <w:txbxContent>
                            <w:p w:rsidR="00F817DA" w:rsidRDefault="00FD5CD0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 xml:space="preserve">АРМ </w:t>
                              </w:r>
                            </w:p>
                            <w:p w:rsidR="00FD5CD0" w:rsidRPr="00F817DA" w:rsidRDefault="00FD5CD0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пользователей</w:t>
                              </w:r>
                            </w:p>
                          </w:txbxContent>
                        </v:textbox>
                      </v:shape>
                      <v:shape id="Рисунок 88" o:spid="_x0000_s1093" type="#_x0000_t75" style="position:absolute;left:381;top:2921;width:5715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tLLnDAAAA2wAAAA8AAABkcnMvZG93bnJldi54bWxET8tqAjEU3Rf6D+EW3NVMFUYZjVIFtViE&#10;1seiu9vJ7WTo5GZIok7/vlkILg/nPZ13thEX8qF2rOCln4EgLp2uuVJwPKyexyBCRNbYOCYFfxRg&#10;Pnt8mGKh3ZU/6bKPlUghHApUYGJsCylDachi6LuWOHE/zluMCfpKao/XFG4bOciyXFqsOTUYbGlp&#10;qPzdn62C77P9yL8Ww53frO17Ncq35iS3SvWeutcJiEhdvItv7jetYJzGpi/pB8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0sucMAAADbAAAADwAAAAAAAAAAAAAAAACf&#10;AgAAZHJzL2Rvd25yZXYueG1sUEsFBgAAAAAEAAQA9wAAAI8DAAAAAA==&#10;">
                        <v:imagedata r:id="rId17" o:title="Новый рисунок (1)"/>
                        <v:path arrowok="t"/>
                      </v:shape>
                      <v:shape id="Рисунок 89" o:spid="_x0000_s1094" type="#_x0000_t75" style="position:absolute;left:8128;top:3429;width:6350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hiSLGAAAA2wAAAA8AAABkcnMvZG93bnJldi54bWxEj0FrAjEUhO8F/0N4Qm+a1cJqt0ZRwbZY&#10;Cq3aQ2+vm+dmcfOyJFG3/74pFHocZuYbZrbobCMu5EPtWMFomIEgLp2uuVJw2G8GUxAhImtsHJOC&#10;bwqwmPduZlhod+V3uuxiJRKEQ4EKTIxtIWUoDVkMQ9cSJ+/ovMWYpK+k9nhNcNvIcZbl0mLNacFg&#10;S2tD5Wl3tgq+zvYt/1zdvfqnR/tSTfKt+ZBbpW773fIBRKQu/of/2s9awfQefr+kHyD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iGJIsYAAADbAAAADwAAAAAAAAAAAAAA&#10;AACfAgAAZHJzL2Rvd25yZXYueG1sUEsFBgAAAAAEAAQA9wAAAJIDAAAAAA==&#10;">
                        <v:imagedata r:id="rId17" o:title="Новый рисунок (1)"/>
                        <v:path arrowok="t"/>
                      </v:shape>
                    </v:group>
                    <v:group id="Группа 90" o:spid="_x0000_s1095" style="position:absolute;left:1270;top:22098;width:11303;height:8509" coordorigin=",2448" coordsize="11303,10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Поле 91" o:spid="_x0000_s1096" type="#_x0000_t202" style="position:absolute;top:7874;width:11303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  <v:textbox>
                          <w:txbxContent>
                            <w:p w:rsidR="00FD5CD0" w:rsidRPr="00F817DA" w:rsidRDefault="00FD5CD0" w:rsidP="00D2628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17DA">
                                <w:rPr>
                                  <w:sz w:val="18"/>
                                  <w:szCs w:val="18"/>
                                </w:rPr>
                                <w:t>Группа пользователей</w:t>
                              </w:r>
                            </w:p>
                          </w:txbxContent>
                        </v:textbox>
                      </v:shape>
                      <v:shape id="Рисунок 92" o:spid="_x0000_s1097" type="#_x0000_t75" style="position:absolute;left:3310;top:2448;width:4945;height: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eCHDEAAAA2wAAAA8AAABkcnMvZG93bnJldi54bWxEj8FqwzAQRO+F/oPYQm613BxK4loJIaSQ&#10;EnxoXCi9LdbGMrFWxlIS+e+jQqHHYWbeMOU62l5cafSdYwUvWQ6CuHG641bBV/3+vADhA7LG3jEp&#10;mMjDevX4UGKh3Y0/6XoMrUgQ9gUqMCEMhZS+MWTRZ24gTt7JjRZDkmMr9Yi3BLe9nOf5q7TYcVow&#10;ONDWUHM+XqyCevcRo91MP3nVRnc4y8rsvpdKzZ7i5g1EoBj+w3/tvVawnMPvl/QD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eCHDEAAAA2wAAAA8AAAAAAAAAAAAAAAAA&#10;nwIAAGRycy9kb3ducmV2LnhtbFBLBQYAAAAABAAEAPcAAACQAwAAAAA=&#10;">
                        <v:imagedata r:id="rId16" o:title="Новый рисунок (2)"/>
                        <v:path arrowok="t"/>
                      </v:shape>
                    </v:group>
                    <v:shape id="Прямая со стрелкой 93" o:spid="_x0000_s1098" type="#_x0000_t32" style="position:absolute;left:9398;top:6604;width:2279;height:4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qIsUAAADbAAAADwAAAGRycy9kb3ducmV2LnhtbESPQWvCQBSE74L/YXmCF6kbWxCbuopa&#10;pD1US9NCr4/scxPMvo3ZrYn/visIHoeZ+YaZLztbiTM1vnSsYDJOQBDnTpdsFPx8bx9mIHxA1lg5&#10;JgUX8rBc9HtzTLVr+YvOWTAiQtinqKAIoU6l9HlBFv3Y1cTRO7jGYoiyMVI32Ea4reRjkkylxZLj&#10;QoE1bQrKj9mfVWDe2tVhY18nnx/mdz+64Gm3lielhoNu9QIiUBfu4Vv7XSt4foL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aqIs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</v:group>
              </v:group>
            </w:pict>
          </mc:Fallback>
        </mc:AlternateContent>
      </w:r>
    </w:p>
    <w:p w:rsidR="004E614B" w:rsidRDefault="004E614B"/>
    <w:p w:rsidR="004E614B" w:rsidRDefault="004E614B"/>
    <w:p w:rsidR="00D26285" w:rsidRDefault="00D26285">
      <w:pPr>
        <w:rPr>
          <w:rtl/>
        </w:rPr>
      </w:pPr>
    </w:p>
    <w:p w:rsidR="00D26285" w:rsidRDefault="00D26285">
      <w:pPr>
        <w:rPr>
          <w:rtl/>
        </w:rPr>
      </w:pPr>
    </w:p>
    <w:p w:rsidR="00D26285" w:rsidRDefault="00D26285">
      <w:pPr>
        <w:rPr>
          <w:rtl/>
        </w:rPr>
      </w:pPr>
    </w:p>
    <w:p w:rsidR="00D26285" w:rsidRDefault="00D26285">
      <w:pPr>
        <w:rPr>
          <w:rtl/>
        </w:rPr>
      </w:pPr>
    </w:p>
    <w:p w:rsidR="00D26285" w:rsidRDefault="00D26285">
      <w:pPr>
        <w:rPr>
          <w:rtl/>
        </w:rPr>
      </w:pPr>
    </w:p>
    <w:p w:rsidR="00D26285" w:rsidRDefault="00D26285"/>
    <w:p w:rsidR="000908BB" w:rsidRDefault="000908BB"/>
    <w:p w:rsidR="000908BB" w:rsidRDefault="000908BB"/>
    <w:p w:rsidR="000908BB" w:rsidRDefault="000908BB"/>
    <w:p w:rsidR="000908BB" w:rsidRDefault="000908BB"/>
    <w:p w:rsidR="000908BB" w:rsidRDefault="000908BB"/>
    <w:p w:rsidR="000908BB" w:rsidRDefault="000908BB"/>
    <w:p w:rsidR="000908BB" w:rsidRDefault="000908BB"/>
    <w:p w:rsidR="000908BB" w:rsidRDefault="000908BB"/>
    <w:p w:rsidR="008513D4" w:rsidRDefault="008513D4"/>
    <w:p w:rsidR="008513D4" w:rsidRDefault="008513D4"/>
    <w:p w:rsidR="008513D4" w:rsidRDefault="008513D4"/>
    <w:p w:rsidR="008513D4" w:rsidRDefault="006E6D6E">
      <w:r>
        <w:rPr>
          <w:noProof/>
          <w:lang w:eastAsia="ru-RU"/>
        </w:rPr>
        <w:lastRenderedPageBreak/>
        <w:drawing>
          <wp:inline distT="0" distB="0" distL="0" distR="0">
            <wp:extent cx="6598508" cy="5486710"/>
            <wp:effectExtent l="0" t="0" r="0" b="0"/>
            <wp:docPr id="10" name="Рисунок 10" descr="C:\Users\Пользователь\AppData\Local\Microsoft\Windows\Temporary Internet Files\Content.Word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71" cy="54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D4" w:rsidRDefault="008513D4"/>
    <w:p w:rsidR="004E614B" w:rsidRDefault="004E614B">
      <w:bookmarkStart w:id="0" w:name="_GoBack"/>
      <w:bookmarkEnd w:id="0"/>
    </w:p>
    <w:sectPr w:rsidR="004E614B" w:rsidSect="008513D4">
      <w:pgSz w:w="16838" w:h="11906" w:orient="landscape"/>
      <w:pgMar w:top="426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4B"/>
    <w:rsid w:val="00017278"/>
    <w:rsid w:val="000908BB"/>
    <w:rsid w:val="000915DE"/>
    <w:rsid w:val="004314B0"/>
    <w:rsid w:val="004E614B"/>
    <w:rsid w:val="00564574"/>
    <w:rsid w:val="006E6D6E"/>
    <w:rsid w:val="007316FF"/>
    <w:rsid w:val="008513D4"/>
    <w:rsid w:val="008C7AAF"/>
    <w:rsid w:val="008F77E2"/>
    <w:rsid w:val="009436BB"/>
    <w:rsid w:val="00975553"/>
    <w:rsid w:val="00A635C4"/>
    <w:rsid w:val="00CB1A6A"/>
    <w:rsid w:val="00D26285"/>
    <w:rsid w:val="00E16FC8"/>
    <w:rsid w:val="00F30DDA"/>
    <w:rsid w:val="00F817DA"/>
    <w:rsid w:val="00F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2CAC-7D1B-4031-98E3-5616B9C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4-02-28T10:02:00Z</dcterms:created>
  <dcterms:modified xsi:type="dcterms:W3CDTF">2014-12-12T06:04:00Z</dcterms:modified>
</cp:coreProperties>
</file>